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EB" w:rsidRDefault="000A1A82">
      <w:r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634</wp:posOffset>
            </wp:positionV>
            <wp:extent cx="1500998" cy="1125227"/>
            <wp:effectExtent l="0" t="0" r="0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8" cy="11252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E56EB" w:rsidRDefault="000E56EB"/>
    <w:p w:rsidR="000E56EB" w:rsidRDefault="000E56EB"/>
    <w:p w:rsidR="000E56EB" w:rsidRDefault="000E56EB"/>
    <w:p w:rsidR="000E56EB" w:rsidRDefault="000A1A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BARDEJOVSK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É </w:t>
      </w:r>
      <w:r>
        <w:rPr>
          <w:rFonts w:ascii="Times New Roman" w:hAnsi="Times New Roman"/>
          <w:b/>
          <w:bCs/>
          <w:sz w:val="24"/>
          <w:szCs w:val="24"/>
        </w:rPr>
        <w:t xml:space="preserve">KÚPELE  </w:t>
      </w:r>
    </w:p>
    <w:p w:rsidR="000E56EB" w:rsidRPr="00560551" w:rsidRDefault="000A1A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51">
        <w:rPr>
          <w:rFonts w:ascii="Times New Roman" w:hAnsi="Times New Roman"/>
          <w:sz w:val="24"/>
          <w:szCs w:val="24"/>
        </w:rPr>
        <w:t xml:space="preserve">Tlačová informácia                                             </w:t>
      </w:r>
      <w:r w:rsidRPr="00560551">
        <w:rPr>
          <w:rFonts w:ascii="Times New Roman" w:hAnsi="Times New Roman"/>
          <w:sz w:val="24"/>
          <w:szCs w:val="24"/>
        </w:rPr>
        <w:tab/>
        <w:t xml:space="preserve">Bardejovské </w:t>
      </w:r>
      <w:r w:rsidR="001305C0">
        <w:rPr>
          <w:rFonts w:ascii="Times New Roman" w:hAnsi="Times New Roman"/>
          <w:sz w:val="24"/>
          <w:szCs w:val="24"/>
        </w:rPr>
        <w:t>Kúpele 24</w:t>
      </w:r>
      <w:r w:rsidRPr="00560551">
        <w:rPr>
          <w:rFonts w:ascii="Times New Roman" w:hAnsi="Times New Roman"/>
          <w:sz w:val="24"/>
          <w:szCs w:val="24"/>
        </w:rPr>
        <w:t xml:space="preserve">. </w:t>
      </w:r>
      <w:r w:rsidR="001305C0">
        <w:rPr>
          <w:rFonts w:ascii="Times New Roman" w:hAnsi="Times New Roman"/>
          <w:sz w:val="24"/>
          <w:szCs w:val="24"/>
        </w:rPr>
        <w:t>októbra</w:t>
      </w:r>
      <w:r w:rsidRPr="00560551">
        <w:rPr>
          <w:rFonts w:ascii="Times New Roman" w:hAnsi="Times New Roman"/>
          <w:sz w:val="24"/>
          <w:szCs w:val="24"/>
        </w:rPr>
        <w:t xml:space="preserve"> 201</w:t>
      </w:r>
      <w:r w:rsidR="001305C0">
        <w:rPr>
          <w:rFonts w:ascii="Times New Roman" w:hAnsi="Times New Roman"/>
          <w:sz w:val="24"/>
          <w:szCs w:val="24"/>
        </w:rPr>
        <w:t>9</w:t>
      </w:r>
    </w:p>
    <w:p w:rsidR="000E56EB" w:rsidRPr="00560551" w:rsidRDefault="000A1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551">
        <w:rPr>
          <w:rFonts w:ascii="Times New Roman" w:hAnsi="Times New Roman"/>
          <w:b/>
          <w:bCs/>
          <w:sz w:val="24"/>
          <w:szCs w:val="24"/>
        </w:rPr>
        <w:t>Silvester s</w:t>
      </w:r>
      <w:r w:rsidR="001305C0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="00A15855">
        <w:rPr>
          <w:rFonts w:ascii="Times New Roman" w:hAnsi="Times New Roman"/>
          <w:b/>
          <w:bCs/>
          <w:sz w:val="24"/>
          <w:szCs w:val="24"/>
        </w:rPr>
        <w:t>Božankou</w:t>
      </w:r>
      <w:proofErr w:type="spellEnd"/>
      <w:r w:rsidR="001305C0">
        <w:rPr>
          <w:rFonts w:ascii="Times New Roman" w:hAnsi="Times New Roman"/>
          <w:b/>
          <w:bCs/>
          <w:sz w:val="24"/>
          <w:szCs w:val="24"/>
        </w:rPr>
        <w:t xml:space="preserve">, ubytovanie </w:t>
      </w:r>
      <w:r w:rsidR="00A15855">
        <w:rPr>
          <w:rFonts w:ascii="Times New Roman" w:hAnsi="Times New Roman"/>
          <w:b/>
          <w:bCs/>
          <w:sz w:val="24"/>
          <w:szCs w:val="24"/>
        </w:rPr>
        <w:t>v</w:t>
      </w:r>
      <w:r w:rsidRPr="00560551">
        <w:rPr>
          <w:rFonts w:ascii="Times New Roman" w:hAnsi="Times New Roman"/>
          <w:b/>
          <w:bCs/>
          <w:sz w:val="24"/>
          <w:szCs w:val="24"/>
        </w:rPr>
        <w:t> hotel</w:t>
      </w:r>
      <w:r w:rsidR="00A15855">
        <w:rPr>
          <w:rFonts w:ascii="Times New Roman" w:hAnsi="Times New Roman"/>
          <w:b/>
          <w:bCs/>
          <w:sz w:val="24"/>
          <w:szCs w:val="24"/>
        </w:rPr>
        <w:t>och</w:t>
      </w:r>
      <w:r w:rsidRPr="00560551">
        <w:rPr>
          <w:rFonts w:ascii="Times New Roman" w:hAnsi="Times New Roman"/>
          <w:b/>
          <w:bCs/>
          <w:sz w:val="24"/>
          <w:szCs w:val="24"/>
        </w:rPr>
        <w:t xml:space="preserve"> Alexander</w:t>
      </w:r>
      <w:r w:rsidR="00A1585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60551">
        <w:rPr>
          <w:rFonts w:ascii="Times New Roman" w:hAnsi="Times New Roman"/>
          <w:b/>
          <w:bCs/>
          <w:sz w:val="24"/>
          <w:szCs w:val="24"/>
        </w:rPr>
        <w:t>Ozón</w:t>
      </w:r>
      <w:r w:rsidR="00A15855">
        <w:rPr>
          <w:rFonts w:ascii="Times New Roman" w:hAnsi="Times New Roman"/>
          <w:b/>
          <w:bCs/>
          <w:sz w:val="24"/>
          <w:szCs w:val="24"/>
        </w:rPr>
        <w:t>, alebo Astória</w:t>
      </w:r>
    </w:p>
    <w:p w:rsidR="000E56EB" w:rsidRPr="00560551" w:rsidRDefault="00944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 Bardejovských</w:t>
      </w:r>
      <w:r w:rsidR="001305C0">
        <w:rPr>
          <w:rFonts w:ascii="Times New Roman" w:hAnsi="Times New Roman"/>
          <w:b/>
          <w:bCs/>
          <w:sz w:val="28"/>
          <w:szCs w:val="28"/>
        </w:rPr>
        <w:t xml:space="preserve"> K</w:t>
      </w:r>
      <w:r w:rsidR="000A1A82" w:rsidRPr="00560551">
        <w:rPr>
          <w:rFonts w:ascii="Times New Roman" w:hAnsi="Times New Roman"/>
          <w:b/>
          <w:bCs/>
          <w:sz w:val="28"/>
          <w:szCs w:val="28"/>
        </w:rPr>
        <w:t>úpe</w:t>
      </w:r>
      <w:r>
        <w:rPr>
          <w:rFonts w:ascii="Times New Roman" w:hAnsi="Times New Roman"/>
          <w:b/>
          <w:bCs/>
          <w:sz w:val="28"/>
          <w:szCs w:val="28"/>
        </w:rPr>
        <w:t xml:space="preserve">ľoch </w:t>
      </w:r>
      <w:r w:rsidR="001305C0">
        <w:rPr>
          <w:rFonts w:ascii="Times New Roman" w:hAnsi="Times New Roman"/>
          <w:b/>
          <w:bCs/>
          <w:sz w:val="28"/>
          <w:szCs w:val="28"/>
        </w:rPr>
        <w:t xml:space="preserve">je opäť na výber Silvester, </w:t>
      </w:r>
      <w:proofErr w:type="spellStart"/>
      <w:r w:rsidR="001305C0">
        <w:rPr>
          <w:rFonts w:ascii="Times New Roman" w:hAnsi="Times New Roman"/>
          <w:b/>
          <w:bCs/>
          <w:sz w:val="28"/>
          <w:szCs w:val="28"/>
        </w:rPr>
        <w:t>wellness</w:t>
      </w:r>
      <w:proofErr w:type="spellEnd"/>
      <w:r w:rsidR="001305C0">
        <w:rPr>
          <w:rFonts w:ascii="Times New Roman" w:hAnsi="Times New Roman"/>
          <w:b/>
          <w:bCs/>
          <w:sz w:val="28"/>
          <w:szCs w:val="28"/>
        </w:rPr>
        <w:t xml:space="preserve"> a relax</w:t>
      </w:r>
    </w:p>
    <w:p w:rsidR="008F2178" w:rsidRDefault="008F2178" w:rsidP="003D576B">
      <w:pPr>
        <w:pStyle w:val="Normlnywebov"/>
        <w:spacing w:before="0" w:beforeAutospacing="0" w:after="0" w:afterAutospacing="0"/>
        <w:ind w:firstLine="709"/>
        <w:jc w:val="both"/>
      </w:pPr>
    </w:p>
    <w:p w:rsidR="001305C0" w:rsidRDefault="00A15855" w:rsidP="003D576B">
      <w:pPr>
        <w:pStyle w:val="Normlnywebov"/>
        <w:spacing w:before="0" w:beforeAutospacing="0" w:after="0" w:afterAutospacing="0"/>
        <w:ind w:firstLine="709"/>
        <w:jc w:val="both"/>
      </w:pPr>
      <w:r>
        <w:t xml:space="preserve">Silvestrovský večer v Bardejovských </w:t>
      </w:r>
      <w:r w:rsidR="00726228">
        <w:t>K</w:t>
      </w:r>
      <w:r>
        <w:t xml:space="preserve">úpeľoch má už svoju hviezdu - </w:t>
      </w:r>
      <w:proofErr w:type="spellStart"/>
      <w:r>
        <w:t>Božanku</w:t>
      </w:r>
      <w:proofErr w:type="spellEnd"/>
      <w:r>
        <w:t>. Bude hosťom silvestrovského programu, ktorý odštartuje 31.decembra o 19.00 hod</w:t>
      </w:r>
      <w:r w:rsidR="001305C0">
        <w:t xml:space="preserve">. a jeho súčasťou bude </w:t>
      </w:r>
      <w:r w:rsidR="001305C0" w:rsidRPr="00FF7BBA">
        <w:t xml:space="preserve">moderátor, živá hudba, kultúrny program, slávnostná večera, fľaša vína </w:t>
      </w:r>
      <w:r w:rsidR="001305C0">
        <w:t xml:space="preserve">a sektu </w:t>
      </w:r>
      <w:r w:rsidR="001305C0" w:rsidRPr="00FF7BBA">
        <w:t xml:space="preserve">na 2 </w:t>
      </w:r>
      <w:r w:rsidR="001305C0" w:rsidRPr="003D576B">
        <w:t>osoby, minerálka, teplý a studený bufet, ohňostroj</w:t>
      </w:r>
      <w:r w:rsidR="00A759D3" w:rsidRPr="003D576B">
        <w:t>, darček</w:t>
      </w:r>
      <w:r w:rsidR="001305C0" w:rsidRPr="003D576B">
        <w:t xml:space="preserve">. K tomu všetkému je pribalený balíček procedúr </w:t>
      </w:r>
      <w:r w:rsidR="00726228" w:rsidRPr="003D576B">
        <w:t>(</w:t>
      </w:r>
      <w:r w:rsidR="001305C0" w:rsidRPr="003D576B">
        <w:t>podľa počtu nocí</w:t>
      </w:r>
      <w:r w:rsidR="00726228" w:rsidRPr="003D576B">
        <w:t>)</w:t>
      </w:r>
      <w:r w:rsidR="001305C0" w:rsidRPr="003D576B">
        <w:t xml:space="preserve"> strávených na záver roka v niektorom z najlepších hotelov akciovej spoločnosti Bardejovské kúpele. K dispozícii je luxusný štvorhviezdičkový kongresový hotel Alexander, rekonštruované izby kúpeľného hotela s </w:t>
      </w:r>
      <w:proofErr w:type="spellStart"/>
      <w:r w:rsidR="001305C0" w:rsidRPr="003D576B">
        <w:t>wellnes</w:t>
      </w:r>
      <w:proofErr w:type="spellEnd"/>
      <w:r w:rsidR="001305C0" w:rsidRPr="003D576B">
        <w:t xml:space="preserve"> Ozón, či secesná atmosféra </w:t>
      </w:r>
      <w:r w:rsidR="00A759D3" w:rsidRPr="003D576B">
        <w:t xml:space="preserve">historickej </w:t>
      </w:r>
      <w:r w:rsidR="001305C0" w:rsidRPr="003D576B">
        <w:t xml:space="preserve">Astórie. Informuje o tom ekonomicko-obchodná riaditeľka Bardejovských kúpeľov, a.s., Tamara </w:t>
      </w:r>
      <w:proofErr w:type="spellStart"/>
      <w:r w:rsidR="001305C0" w:rsidRPr="003D576B">
        <w:t>Šatanková</w:t>
      </w:r>
      <w:proofErr w:type="spellEnd"/>
      <w:r w:rsidR="001305C0" w:rsidRPr="003D576B">
        <w:t>.</w:t>
      </w:r>
    </w:p>
    <w:p w:rsidR="003D576B" w:rsidRPr="003D576B" w:rsidRDefault="003D576B" w:rsidP="003D576B">
      <w:pPr>
        <w:pStyle w:val="Normlnywebov"/>
        <w:spacing w:before="0" w:beforeAutospacing="0" w:after="0" w:afterAutospacing="0"/>
        <w:ind w:firstLine="709"/>
        <w:jc w:val="both"/>
      </w:pPr>
    </w:p>
    <w:p w:rsidR="000A7D9B" w:rsidRPr="003D576B" w:rsidRDefault="00726228" w:rsidP="003D576B">
      <w:pPr>
        <w:pStyle w:val="Normlnywebov"/>
        <w:spacing w:before="0" w:beforeAutospacing="0" w:after="0" w:afterAutospacing="0"/>
        <w:ind w:firstLine="709"/>
        <w:jc w:val="both"/>
      </w:pPr>
      <w:r w:rsidRPr="003D576B">
        <w:t xml:space="preserve">,,Pri </w:t>
      </w:r>
      <w:r w:rsidR="00A759D3" w:rsidRPr="003D576B">
        <w:t xml:space="preserve">silvestrovskom </w:t>
      </w:r>
      <w:r w:rsidRPr="003D576B">
        <w:t xml:space="preserve">pobyte na šesť nocí </w:t>
      </w:r>
      <w:r w:rsidRPr="003D576B">
        <w:rPr>
          <w:spacing w:val="15"/>
        </w:rPr>
        <w:t xml:space="preserve">dostanú hostia tieto procedúry: 2x klasická masáž, 2x minerálny kúpeľ, 2x soľná jaskyňa, 2x rašelinový zábal, 1x prísadový kúpeľ, 1x </w:t>
      </w:r>
      <w:proofErr w:type="spellStart"/>
      <w:r w:rsidRPr="003D576B">
        <w:rPr>
          <w:spacing w:val="15"/>
        </w:rPr>
        <w:t>hydromasáž</w:t>
      </w:r>
      <w:proofErr w:type="spellEnd"/>
      <w:r w:rsidR="003D576B">
        <w:rPr>
          <w:spacing w:val="15"/>
        </w:rPr>
        <w:t xml:space="preserve">, </w:t>
      </w:r>
      <w:proofErr w:type="spellStart"/>
      <w:r w:rsidR="003D576B">
        <w:rPr>
          <w:spacing w:val="15"/>
        </w:rPr>
        <w:t>w</w:t>
      </w:r>
      <w:r w:rsidRPr="003D576B">
        <w:rPr>
          <w:spacing w:val="15"/>
        </w:rPr>
        <w:t>elcome</w:t>
      </w:r>
      <w:proofErr w:type="spellEnd"/>
      <w:r w:rsidRPr="003D576B">
        <w:rPr>
          <w:spacing w:val="15"/>
        </w:rPr>
        <w:t xml:space="preserve"> drink</w:t>
      </w:r>
      <w:r w:rsidR="00A759D3" w:rsidRPr="003D576B">
        <w:rPr>
          <w:spacing w:val="15"/>
        </w:rPr>
        <w:t xml:space="preserve">. Pri kratších pobytoch je to menší počet. </w:t>
      </w:r>
      <w:r w:rsidR="00916770" w:rsidRPr="003D576B">
        <w:t xml:space="preserve">O zábavu na koniec roka je v Bardejovských kúpeľoch postarané. Jedinou dilemou je vybrať </w:t>
      </w:r>
      <w:r w:rsidR="00A759D3" w:rsidRPr="003D576B">
        <w:t>si z ponuky ubytovania podľa svojho gusta.</w:t>
      </w:r>
      <w:r w:rsidR="000A1A82" w:rsidRPr="003D576B">
        <w:t xml:space="preserve"> V ponuke sú pobyty od 27. 12. 201</w:t>
      </w:r>
      <w:r w:rsidR="003D576B" w:rsidRPr="003D576B">
        <w:t>9 do 5. 1. 2020</w:t>
      </w:r>
      <w:r w:rsidR="000A1A82" w:rsidRPr="003D576B">
        <w:t xml:space="preserve"> na 3 až 6 nocí. </w:t>
      </w:r>
      <w:r w:rsidR="003D576B" w:rsidRPr="003D576B">
        <w:t xml:space="preserve">Stalo sa už tradíciou </w:t>
      </w:r>
      <w:r w:rsidR="00DE6D68" w:rsidRPr="003D576B">
        <w:t xml:space="preserve">pre mnohých našich hostí končiť starý  a vítať nový </w:t>
      </w:r>
      <w:r w:rsidR="00FA5741" w:rsidRPr="003D576B">
        <w:t xml:space="preserve">rok </w:t>
      </w:r>
      <w:r w:rsidR="003D576B" w:rsidRPr="003D576B">
        <w:t>práve Bardejovských kúpeľoch,</w:t>
      </w:r>
      <w:r w:rsidR="000A7D9B" w:rsidRPr="003D576B">
        <w:t xml:space="preserve">“ </w:t>
      </w:r>
      <w:r w:rsidR="003D576B" w:rsidRPr="003D576B">
        <w:t>konštatuje</w:t>
      </w:r>
      <w:r w:rsidR="000A7D9B" w:rsidRPr="003D576B">
        <w:t xml:space="preserve"> </w:t>
      </w:r>
      <w:proofErr w:type="spellStart"/>
      <w:r w:rsidR="000A7D9B" w:rsidRPr="003D576B">
        <w:t>T.Šatanková</w:t>
      </w:r>
      <w:proofErr w:type="spellEnd"/>
      <w:r w:rsidR="000A7D9B" w:rsidRPr="003D576B">
        <w:t>.</w:t>
      </w:r>
    </w:p>
    <w:p w:rsidR="003D576B" w:rsidRDefault="003D576B" w:rsidP="003D576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6D68" w:rsidRPr="00EA1594" w:rsidRDefault="000A7D9B" w:rsidP="003D576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A1594">
        <w:rPr>
          <w:rFonts w:ascii="Times New Roman" w:hAnsi="Times New Roman"/>
          <w:color w:val="auto"/>
          <w:sz w:val="24"/>
          <w:szCs w:val="24"/>
        </w:rPr>
        <w:t xml:space="preserve">Dodáva, že 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Silvestrovské pobyty v najluxusnejších izbách v hoteloch Alexander, Ozón a Astória začínajú od </w:t>
      </w:r>
      <w:r w:rsidR="00F72D9D" w:rsidRPr="00EA1594">
        <w:rPr>
          <w:rFonts w:ascii="Times New Roman" w:hAnsi="Times New Roman"/>
          <w:color w:val="auto"/>
          <w:sz w:val="24"/>
          <w:szCs w:val="24"/>
        </w:rPr>
        <w:t>275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 eur na 3 noci pre jednu osobu v dvojposteľovej izbe, 6 nocí vyjde na </w:t>
      </w:r>
      <w:r w:rsidR="00F72D9D" w:rsidRPr="00EA1594">
        <w:rPr>
          <w:rFonts w:ascii="Times New Roman" w:hAnsi="Times New Roman"/>
          <w:color w:val="auto"/>
          <w:sz w:val="24"/>
          <w:szCs w:val="24"/>
        </w:rPr>
        <w:t>500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 eur. </w:t>
      </w:r>
      <w:r w:rsidRPr="00EA1594">
        <w:rPr>
          <w:rFonts w:ascii="Times New Roman" w:hAnsi="Times New Roman"/>
          <w:color w:val="auto"/>
          <w:sz w:val="24"/>
          <w:szCs w:val="24"/>
        </w:rPr>
        <w:t>O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krem atraktívneho programu počas silvestrovského večera </w:t>
      </w:r>
      <w:r w:rsidR="003D576B" w:rsidRPr="00EA1594">
        <w:rPr>
          <w:rFonts w:ascii="Times New Roman" w:hAnsi="Times New Roman"/>
          <w:color w:val="auto"/>
          <w:sz w:val="24"/>
          <w:szCs w:val="24"/>
        </w:rPr>
        <w:t xml:space="preserve">všetky 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pobyty už zahŕňajú voľný vstup do </w:t>
      </w:r>
      <w:proofErr w:type="spellStart"/>
      <w:r w:rsidR="000A1A82" w:rsidRPr="00EA1594">
        <w:rPr>
          <w:rFonts w:ascii="Times New Roman" w:hAnsi="Times New Roman"/>
          <w:color w:val="auto"/>
          <w:sz w:val="24"/>
          <w:szCs w:val="24"/>
        </w:rPr>
        <w:t>wellness</w:t>
      </w:r>
      <w:proofErr w:type="spellEnd"/>
      <w:r w:rsidR="003D576B" w:rsidRPr="00EA1594">
        <w:rPr>
          <w:rFonts w:ascii="Times New Roman" w:hAnsi="Times New Roman"/>
          <w:color w:val="auto"/>
          <w:sz w:val="24"/>
          <w:szCs w:val="24"/>
        </w:rPr>
        <w:t xml:space="preserve"> a vybrané procedúry.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A5741" w:rsidRPr="00EA1594">
        <w:rPr>
          <w:rFonts w:ascii="Times New Roman" w:hAnsi="Times New Roman"/>
          <w:color w:val="auto"/>
          <w:sz w:val="24"/>
          <w:szCs w:val="24"/>
        </w:rPr>
        <w:t>E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>xtra bonus</w:t>
      </w:r>
      <w:r w:rsidR="00FA5741" w:rsidRPr="00EA1594">
        <w:rPr>
          <w:rFonts w:ascii="Times New Roman" w:hAnsi="Times New Roman"/>
          <w:color w:val="auto"/>
          <w:sz w:val="24"/>
          <w:szCs w:val="24"/>
        </w:rPr>
        <w:t>om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D576B" w:rsidRPr="00EA1594">
        <w:rPr>
          <w:rFonts w:ascii="Times New Roman" w:hAnsi="Times New Roman"/>
          <w:color w:val="auto"/>
          <w:sz w:val="24"/>
          <w:szCs w:val="24"/>
        </w:rPr>
        <w:t>sú tanečné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 xml:space="preserve"> zábavy, bezplatný interne</w:t>
      </w:r>
      <w:r w:rsidR="003D576B" w:rsidRPr="00EA1594">
        <w:rPr>
          <w:rFonts w:ascii="Times New Roman" w:hAnsi="Times New Roman"/>
          <w:color w:val="auto"/>
          <w:sz w:val="24"/>
          <w:szCs w:val="24"/>
        </w:rPr>
        <w:t xml:space="preserve">tový prístup, parkovanie grátis a rôzne sprievodné kultúrne </w:t>
      </w:r>
      <w:r w:rsidR="000A1A82" w:rsidRPr="00EA1594">
        <w:rPr>
          <w:rFonts w:ascii="Times New Roman" w:hAnsi="Times New Roman"/>
          <w:color w:val="auto"/>
          <w:sz w:val="24"/>
          <w:szCs w:val="24"/>
        </w:rPr>
        <w:t>vystúpeni</w:t>
      </w:r>
      <w:r w:rsidR="003D576B" w:rsidRPr="00EA1594">
        <w:rPr>
          <w:rFonts w:ascii="Times New Roman" w:hAnsi="Times New Roman"/>
          <w:color w:val="auto"/>
          <w:sz w:val="24"/>
          <w:szCs w:val="24"/>
        </w:rPr>
        <w:t>a.</w:t>
      </w:r>
      <w:r w:rsidR="00CC7FE7" w:rsidRPr="00EA159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E6D68" w:rsidRPr="00EA1594" w:rsidRDefault="00DE6D68" w:rsidP="00DE6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6D68" w:rsidRPr="00EA1594" w:rsidRDefault="00DE6D68" w:rsidP="00DE6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1594">
        <w:rPr>
          <w:rFonts w:ascii="Times New Roman" w:hAnsi="Times New Roman" w:cs="Times New Roman"/>
          <w:sz w:val="24"/>
          <w:szCs w:val="24"/>
        </w:rPr>
        <w:t>Sprievodný program počas pobytu: tanečné zábavy so živou hudbou denne</w:t>
      </w:r>
      <w:r w:rsidR="00FA5741" w:rsidRPr="00EA1594">
        <w:rPr>
          <w:rFonts w:ascii="Times New Roman" w:hAnsi="Times New Roman"/>
          <w:sz w:val="24"/>
          <w:szCs w:val="24"/>
        </w:rPr>
        <w:t xml:space="preserve"> od 19:00 hod.</w:t>
      </w:r>
      <w:r w:rsidRPr="00EA1594">
        <w:rPr>
          <w:rFonts w:ascii="Times New Roman" w:hAnsi="Times New Roman" w:cs="Times New Roman"/>
          <w:sz w:val="24"/>
          <w:szCs w:val="24"/>
        </w:rPr>
        <w:t xml:space="preserve"> v kaviarni hotela Ozón, tanečné vystúpenie, hudobné popoludnie pri domácej </w:t>
      </w:r>
      <w:r w:rsidR="00F72D9D" w:rsidRPr="00EA1594">
        <w:rPr>
          <w:rFonts w:ascii="Times New Roman" w:hAnsi="Times New Roman" w:cs="Times New Roman"/>
          <w:sz w:val="24"/>
          <w:szCs w:val="24"/>
        </w:rPr>
        <w:t>štrúdli v hoteli Ozón 30.12.2019</w:t>
      </w:r>
      <w:r w:rsidRPr="00EA1594">
        <w:rPr>
          <w:rFonts w:ascii="Times New Roman" w:hAnsi="Times New Roman" w:cs="Times New Roman"/>
          <w:sz w:val="24"/>
          <w:szCs w:val="24"/>
        </w:rPr>
        <w:t>,  večer slovenských šp</w:t>
      </w:r>
      <w:r w:rsidR="00F72D9D" w:rsidRPr="00EA1594">
        <w:rPr>
          <w:rFonts w:ascii="Times New Roman" w:hAnsi="Times New Roman" w:cs="Times New Roman"/>
          <w:sz w:val="24"/>
          <w:szCs w:val="24"/>
        </w:rPr>
        <w:t>ecialít v hoteli Ozón 30.12.2019</w:t>
      </w:r>
      <w:r w:rsidRPr="00EA1594">
        <w:rPr>
          <w:rFonts w:ascii="Times New Roman" w:hAnsi="Times New Roman" w:cs="Times New Roman"/>
          <w:sz w:val="24"/>
          <w:szCs w:val="24"/>
        </w:rPr>
        <w:t xml:space="preserve">, folklórne vystúpenie, novoročný koncert v hoteli Astória. Program je viazaný na konkrétne dni bez možnosti náhrady. Doplnkové služby za poplatok: Služby </w:t>
      </w:r>
      <w:proofErr w:type="spellStart"/>
      <w:r w:rsidRPr="00EA1594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Pr="00EA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594">
        <w:rPr>
          <w:rFonts w:ascii="Times New Roman" w:hAnsi="Times New Roman" w:cs="Times New Roman"/>
          <w:sz w:val="24"/>
          <w:szCs w:val="24"/>
        </w:rPr>
        <w:t>Studia</w:t>
      </w:r>
      <w:proofErr w:type="spellEnd"/>
      <w:r w:rsidRPr="00EA1594">
        <w:rPr>
          <w:rFonts w:ascii="Times New Roman" w:hAnsi="Times New Roman" w:cs="Times New Roman"/>
          <w:sz w:val="24"/>
          <w:szCs w:val="24"/>
        </w:rPr>
        <w:t xml:space="preserve"> so zľavou 20% na vybrané kozmetické kúry. Silvestrovské slávnostné líčenie pre dámy – BEAUTY STUDIO, Hotel Ozón. Voľno predajné procedúry, manikúra, pedikúra, kaderníctvo, kozmetika, </w:t>
      </w:r>
      <w:proofErr w:type="spellStart"/>
      <w:r w:rsidRPr="00EA1594">
        <w:rPr>
          <w:rFonts w:ascii="Times New Roman" w:hAnsi="Times New Roman" w:cs="Times New Roman"/>
          <w:sz w:val="24"/>
          <w:szCs w:val="24"/>
        </w:rPr>
        <w:t>bowling</w:t>
      </w:r>
      <w:proofErr w:type="spellEnd"/>
      <w:r w:rsidRPr="00EA1594">
        <w:rPr>
          <w:rFonts w:ascii="Times New Roman" w:hAnsi="Times New Roman" w:cs="Times New Roman"/>
          <w:sz w:val="24"/>
          <w:szCs w:val="24"/>
        </w:rPr>
        <w:t>, konfety a party doplnky, a iné.</w:t>
      </w:r>
    </w:p>
    <w:p w:rsidR="000E56EB" w:rsidRPr="00EA1594" w:rsidRDefault="000E5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6EB" w:rsidRPr="00EA1594" w:rsidRDefault="000A1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594">
        <w:rPr>
          <w:rFonts w:ascii="Times New Roman" w:hAnsi="Times New Roman"/>
          <w:sz w:val="24"/>
          <w:szCs w:val="24"/>
        </w:rPr>
        <w:t xml:space="preserve">Kúpele </w:t>
      </w:r>
      <w:r w:rsidR="00FA5741" w:rsidRPr="00EA1594">
        <w:rPr>
          <w:rFonts w:ascii="Times New Roman" w:hAnsi="Times New Roman"/>
          <w:sz w:val="24"/>
          <w:szCs w:val="24"/>
        </w:rPr>
        <w:t>myslia i</w:t>
      </w:r>
      <w:r w:rsidRPr="00EA1594">
        <w:rPr>
          <w:rFonts w:ascii="Times New Roman" w:hAnsi="Times New Roman"/>
          <w:sz w:val="24"/>
          <w:szCs w:val="24"/>
        </w:rPr>
        <w:t xml:space="preserve"> na najmenších klientov. Čakajú ich aj koláčiky na recepcii hote</w:t>
      </w:r>
      <w:r w:rsidR="00F72D9D" w:rsidRPr="00EA1594">
        <w:rPr>
          <w:rFonts w:ascii="Times New Roman" w:hAnsi="Times New Roman"/>
          <w:sz w:val="24"/>
          <w:szCs w:val="24"/>
        </w:rPr>
        <w:t>la Ozón od 28. 12. do 1. 1. 2020</w:t>
      </w:r>
      <w:r w:rsidRPr="00EA1594">
        <w:rPr>
          <w:rFonts w:ascii="Times New Roman" w:hAnsi="Times New Roman"/>
          <w:sz w:val="24"/>
          <w:szCs w:val="24"/>
        </w:rPr>
        <w:t xml:space="preserve">. Dostanú aj silvestrovské konfety a party doplnky, čapice a trúbky. Zľava pre deti od 6 do 15 rokov je 20 % a pre deti od 3 do 5,99 rokov je 50 %  </w:t>
      </w:r>
      <w:r w:rsidRPr="00EA1594">
        <w:rPr>
          <w:rFonts w:ascii="Times New Roman" w:hAnsi="Times New Roman"/>
          <w:sz w:val="24"/>
          <w:szCs w:val="24"/>
        </w:rPr>
        <w:lastRenderedPageBreak/>
        <w:t xml:space="preserve">z cenníkových cien. Deti do 3 rokov bez nároku na lôžko majú pobyt grátis. Detskú postieľku poskytnú na požiadanie bezplatne. Pre deti </w:t>
      </w:r>
      <w:r w:rsidR="00091488" w:rsidRPr="00EA1594">
        <w:rPr>
          <w:rFonts w:ascii="Times New Roman" w:hAnsi="Times New Roman"/>
          <w:sz w:val="24"/>
          <w:szCs w:val="24"/>
        </w:rPr>
        <w:t>je k dispozícii detský kútik.</w:t>
      </w:r>
      <w:r w:rsidRPr="00EA1594">
        <w:rPr>
          <w:rFonts w:ascii="Times New Roman" w:hAnsi="Times New Roman"/>
          <w:sz w:val="24"/>
          <w:szCs w:val="24"/>
        </w:rPr>
        <w:t xml:space="preserve"> </w:t>
      </w:r>
    </w:p>
    <w:p w:rsidR="008F2178" w:rsidRPr="00EA1594" w:rsidRDefault="008F21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60551" w:rsidRPr="00EA1594" w:rsidRDefault="008F21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A1594">
        <w:rPr>
          <w:rFonts w:ascii="Times New Roman" w:hAnsi="Times New Roman"/>
          <w:b/>
          <w:sz w:val="24"/>
          <w:szCs w:val="24"/>
        </w:rPr>
        <w:t>V ponuke sú aj Vianoce</w:t>
      </w:r>
    </w:p>
    <w:p w:rsidR="008F2178" w:rsidRPr="00EA1594" w:rsidRDefault="008F2178" w:rsidP="008F2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594">
        <w:rPr>
          <w:rFonts w:ascii="Times New Roman" w:hAnsi="Times New Roman" w:cs="Times New Roman"/>
          <w:sz w:val="24"/>
          <w:szCs w:val="24"/>
        </w:rPr>
        <w:t>Nielen s</w:t>
      </w:r>
      <w:r w:rsidR="00D06E86" w:rsidRPr="00EA1594">
        <w:rPr>
          <w:rFonts w:ascii="Times New Roman" w:hAnsi="Times New Roman" w:cs="Times New Roman"/>
          <w:sz w:val="24"/>
          <w:szCs w:val="24"/>
        </w:rPr>
        <w:t>ilvestrovské pobyty</w:t>
      </w:r>
      <w:r w:rsidRPr="00EA1594">
        <w:rPr>
          <w:rFonts w:ascii="Times New Roman" w:hAnsi="Times New Roman" w:cs="Times New Roman"/>
          <w:sz w:val="24"/>
          <w:szCs w:val="24"/>
        </w:rPr>
        <w:t xml:space="preserve"> sú v Bardejovských k</w:t>
      </w:r>
      <w:r w:rsidR="00D06E86" w:rsidRPr="00EA1594">
        <w:rPr>
          <w:rFonts w:ascii="Times New Roman" w:hAnsi="Times New Roman" w:cs="Times New Roman"/>
          <w:sz w:val="24"/>
          <w:szCs w:val="24"/>
        </w:rPr>
        <w:t xml:space="preserve">úpeľoch </w:t>
      </w:r>
      <w:r w:rsidRPr="00EA1594">
        <w:rPr>
          <w:rFonts w:ascii="Times New Roman" w:hAnsi="Times New Roman" w:cs="Times New Roman"/>
          <w:sz w:val="24"/>
          <w:szCs w:val="24"/>
        </w:rPr>
        <w:t>o</w:t>
      </w:r>
      <w:r w:rsidR="00D06E86" w:rsidRPr="00EA1594">
        <w:rPr>
          <w:rFonts w:ascii="Times New Roman" w:hAnsi="Times New Roman" w:cs="Times New Roman"/>
          <w:sz w:val="24"/>
          <w:szCs w:val="24"/>
        </w:rPr>
        <w:t>bľúbené</w:t>
      </w:r>
      <w:r w:rsidRPr="00EA1594">
        <w:rPr>
          <w:rFonts w:ascii="Times New Roman" w:hAnsi="Times New Roman" w:cs="Times New Roman"/>
          <w:sz w:val="24"/>
          <w:szCs w:val="24"/>
        </w:rPr>
        <w:t xml:space="preserve">. Pre oddych bez starostí na záver roka a </w:t>
      </w:r>
      <w:r w:rsidR="00D06E86" w:rsidRPr="00EA1594">
        <w:rPr>
          <w:rFonts w:ascii="Times New Roman" w:hAnsi="Times New Roman" w:cs="Times New Roman"/>
          <w:sz w:val="24"/>
          <w:szCs w:val="24"/>
        </w:rPr>
        <w:t>komplexn</w:t>
      </w:r>
      <w:r w:rsidRPr="00EA1594">
        <w:rPr>
          <w:rFonts w:ascii="Times New Roman" w:hAnsi="Times New Roman" w:cs="Times New Roman"/>
          <w:sz w:val="24"/>
          <w:szCs w:val="24"/>
        </w:rPr>
        <w:t>ý</w:t>
      </w:r>
      <w:r w:rsidR="00D06E86" w:rsidRPr="00EA1594">
        <w:rPr>
          <w:rFonts w:ascii="Times New Roman" w:hAnsi="Times New Roman" w:cs="Times New Roman"/>
          <w:sz w:val="24"/>
          <w:szCs w:val="24"/>
        </w:rPr>
        <w:t xml:space="preserve"> servis</w:t>
      </w:r>
      <w:r w:rsidRPr="00EA1594">
        <w:rPr>
          <w:rFonts w:ascii="Times New Roman" w:hAnsi="Times New Roman" w:cs="Times New Roman"/>
          <w:sz w:val="24"/>
          <w:szCs w:val="24"/>
        </w:rPr>
        <w:t>, sú obľúbené aj Vianočné pobyty</w:t>
      </w:r>
      <w:r w:rsidR="00D06E86" w:rsidRPr="00EA1594">
        <w:rPr>
          <w:rFonts w:ascii="Times New Roman" w:hAnsi="Times New Roman" w:cs="Times New Roman"/>
          <w:sz w:val="24"/>
          <w:szCs w:val="24"/>
        </w:rPr>
        <w:t xml:space="preserve">. Hostia sa tak nemusia starať o nič, postarané </w:t>
      </w:r>
      <w:r w:rsidRPr="00EA1594">
        <w:rPr>
          <w:rFonts w:ascii="Times New Roman" w:hAnsi="Times New Roman" w:cs="Times New Roman"/>
          <w:sz w:val="24"/>
          <w:szCs w:val="24"/>
        </w:rPr>
        <w:t>majú</w:t>
      </w:r>
      <w:r w:rsidR="00D06E86" w:rsidRPr="00EA1594">
        <w:rPr>
          <w:rFonts w:ascii="Times New Roman" w:hAnsi="Times New Roman" w:cs="Times New Roman"/>
          <w:sz w:val="24"/>
          <w:szCs w:val="24"/>
        </w:rPr>
        <w:t xml:space="preserve"> o oddych aj zábavu. </w:t>
      </w:r>
      <w:r w:rsidRPr="00EA1594">
        <w:rPr>
          <w:rFonts w:ascii="Times New Roman" w:hAnsi="Times New Roman" w:cs="Times New Roman"/>
          <w:sz w:val="24"/>
          <w:szCs w:val="24"/>
        </w:rPr>
        <w:t>Vianoce sú sviatky pokoja a môže byť lepší pokoj, než namiesto nakupovania, zháňania, varenia, pečenia a upratovania, si užívať luxus štvorhviezdičkového hotela v žiadaných kúpeľoch? Zároveň je to v tomto roku jedna z posledných možností minúť zamestnanecký poukaz na rekreáciu.</w:t>
      </w:r>
    </w:p>
    <w:p w:rsidR="008F2178" w:rsidRPr="00EA1594" w:rsidRDefault="008F2178" w:rsidP="008F2178">
      <w:pPr>
        <w:pStyle w:val="Normlnywebov"/>
        <w:spacing w:before="0" w:beforeAutospacing="0" w:after="0" w:afterAutospacing="0"/>
        <w:jc w:val="both"/>
      </w:pPr>
    </w:p>
    <w:p w:rsidR="008F2178" w:rsidRPr="00EA1594" w:rsidRDefault="008F2178" w:rsidP="008F2178">
      <w:pPr>
        <w:pStyle w:val="Normlnywebov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EA1594">
        <w:t xml:space="preserve">Vianoce v hoteli Alexander, v termíne 23.-27.decembra 2019, pre jednu osobu pri pobyte na 4 noci v dvojposteľovej izbe stoja 480 eur. </w:t>
      </w:r>
      <w:r w:rsidRPr="00EA1594">
        <w:rPr>
          <w:rFonts w:eastAsiaTheme="minorHAnsi"/>
          <w:lang w:eastAsia="en-US"/>
        </w:rPr>
        <w:t xml:space="preserve">V cene je plná penzia, neobmedzený vstup do </w:t>
      </w:r>
      <w:proofErr w:type="spellStart"/>
      <w:r w:rsidRPr="00EA1594">
        <w:rPr>
          <w:rFonts w:eastAsiaTheme="minorHAnsi"/>
          <w:lang w:eastAsia="en-US"/>
        </w:rPr>
        <w:t>Wellness</w:t>
      </w:r>
      <w:proofErr w:type="spellEnd"/>
      <w:r w:rsidRPr="00EA1594">
        <w:rPr>
          <w:rFonts w:eastAsiaTheme="minorHAnsi"/>
          <w:lang w:eastAsia="en-US"/>
        </w:rPr>
        <w:t xml:space="preserve"> </w:t>
      </w:r>
      <w:proofErr w:type="spellStart"/>
      <w:r w:rsidRPr="00EA1594">
        <w:rPr>
          <w:rFonts w:eastAsiaTheme="minorHAnsi"/>
          <w:lang w:eastAsia="en-US"/>
        </w:rPr>
        <w:t>Spa</w:t>
      </w:r>
      <w:proofErr w:type="spellEnd"/>
      <w:r w:rsidRPr="00EA1594">
        <w:rPr>
          <w:rFonts w:eastAsiaTheme="minorHAnsi"/>
          <w:lang w:eastAsia="en-US"/>
        </w:rPr>
        <w:t xml:space="preserve"> (bazény a sauny) v hoteli Ozón a  neobmedzený vstup do hotelového </w:t>
      </w:r>
      <w:proofErr w:type="spellStart"/>
      <w:r w:rsidRPr="00EA1594">
        <w:rPr>
          <w:rFonts w:eastAsiaTheme="minorHAnsi"/>
          <w:lang w:eastAsia="en-US"/>
        </w:rPr>
        <w:t>wellness</w:t>
      </w:r>
      <w:proofErr w:type="spellEnd"/>
      <w:r w:rsidRPr="00EA1594">
        <w:rPr>
          <w:rFonts w:eastAsiaTheme="minorHAnsi"/>
          <w:lang w:eastAsia="en-US"/>
        </w:rPr>
        <w:t xml:space="preserve"> v hoteli Alexan</w:t>
      </w:r>
      <w:bookmarkStart w:id="0" w:name="_GoBack"/>
      <w:bookmarkEnd w:id="0"/>
      <w:r w:rsidRPr="00EA1594">
        <w:rPr>
          <w:rFonts w:eastAsiaTheme="minorHAnsi"/>
          <w:lang w:eastAsia="en-US"/>
        </w:rPr>
        <w:t xml:space="preserve">der, štedrovečerná večera s kultúrnym programom, Štefanská zábava, balíček (1x klasická masáž, 1x min. kúpeľ, pitné kúry, </w:t>
      </w:r>
      <w:proofErr w:type="spellStart"/>
      <w:r w:rsidRPr="00EA1594">
        <w:rPr>
          <w:rFonts w:eastAsiaTheme="minorHAnsi"/>
          <w:lang w:eastAsia="en-US"/>
        </w:rPr>
        <w:t>wellness</w:t>
      </w:r>
      <w:proofErr w:type="spellEnd"/>
      <w:r w:rsidRPr="00EA1594">
        <w:rPr>
          <w:rFonts w:eastAsiaTheme="minorHAnsi"/>
          <w:lang w:eastAsia="en-US"/>
        </w:rPr>
        <w:t xml:space="preserve">), </w:t>
      </w:r>
      <w:proofErr w:type="spellStart"/>
      <w:r w:rsidRPr="00EA1594">
        <w:rPr>
          <w:rFonts w:eastAsiaTheme="minorHAnsi"/>
          <w:lang w:eastAsia="en-US"/>
        </w:rPr>
        <w:t>welcome</w:t>
      </w:r>
      <w:proofErr w:type="spellEnd"/>
      <w:r w:rsidRPr="00EA1594">
        <w:rPr>
          <w:rFonts w:eastAsiaTheme="minorHAnsi"/>
          <w:lang w:eastAsia="en-US"/>
        </w:rPr>
        <w:t xml:space="preserve"> drink, darček. Samozrejmosťou sú hotelový župan a papuče, bezplatný internet, bezplatné parkovanie, popoludnie pri živej hudbe, domácej štrúdli a kávičke, kultúrny program počas celých 5 dní pobytu, prednáška lekára o pitných procedúrach. K dispozícii je detský kútik v CLUB CAFÉ /biliard, maxi šachy, knižnica, spoločenské hry/  a tvorivé dielne.</w:t>
      </w:r>
    </w:p>
    <w:p w:rsidR="008F2178" w:rsidRPr="00EA1594" w:rsidRDefault="008F2178" w:rsidP="008F2178">
      <w:pPr>
        <w:pStyle w:val="Normlnywebov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F2178" w:rsidRPr="00EA1594" w:rsidRDefault="008F2178" w:rsidP="008F2178">
      <w:pPr>
        <w:pStyle w:val="Normlnywebov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EA1594">
        <w:rPr>
          <w:rFonts w:eastAsiaTheme="minorHAnsi"/>
          <w:b/>
          <w:lang w:eastAsia="en-US"/>
        </w:rPr>
        <w:t>Ďalšie možnosti využitia času</w:t>
      </w:r>
    </w:p>
    <w:p w:rsidR="00D06E86" w:rsidRPr="00EA1594" w:rsidRDefault="008F2178" w:rsidP="008F2178">
      <w:pPr>
        <w:pStyle w:val="Normlnywebov"/>
        <w:spacing w:before="0" w:beforeAutospacing="0" w:after="0" w:afterAutospacing="0"/>
        <w:ind w:firstLine="708"/>
        <w:jc w:val="both"/>
      </w:pPr>
      <w:r w:rsidRPr="00EA1594">
        <w:rPr>
          <w:rFonts w:eastAsiaTheme="minorHAnsi"/>
          <w:lang w:eastAsia="en-US"/>
        </w:rPr>
        <w:t>Ostatné doplnkové služby sú za poplatok. Patria k nim možnosť lyžovania v blízkych lyžiarskych strediskách podľa počasia /</w:t>
      </w:r>
      <w:proofErr w:type="spellStart"/>
      <w:r w:rsidRPr="00EA1594">
        <w:rPr>
          <w:rFonts w:eastAsiaTheme="minorHAnsi"/>
          <w:lang w:eastAsia="en-US"/>
        </w:rPr>
        <w:t>ski</w:t>
      </w:r>
      <w:proofErr w:type="spellEnd"/>
      <w:r w:rsidRPr="00EA1594">
        <w:rPr>
          <w:rFonts w:eastAsiaTheme="minorHAnsi"/>
          <w:lang w:eastAsia="en-US"/>
        </w:rPr>
        <w:t xml:space="preserve"> </w:t>
      </w:r>
      <w:proofErr w:type="spellStart"/>
      <w:r w:rsidRPr="00EA1594">
        <w:rPr>
          <w:rFonts w:eastAsiaTheme="minorHAnsi"/>
          <w:lang w:eastAsia="en-US"/>
        </w:rPr>
        <w:t>bus</w:t>
      </w:r>
      <w:proofErr w:type="spellEnd"/>
      <w:r w:rsidRPr="00EA1594">
        <w:rPr>
          <w:rFonts w:eastAsiaTheme="minorHAnsi"/>
          <w:lang w:eastAsia="en-US"/>
        </w:rPr>
        <w:t xml:space="preserve"> - na požiadanie / a možnosť zahrať si </w:t>
      </w:r>
      <w:proofErr w:type="spellStart"/>
      <w:r w:rsidRPr="00EA1594">
        <w:rPr>
          <w:rFonts w:eastAsiaTheme="minorHAnsi"/>
          <w:lang w:eastAsia="en-US"/>
        </w:rPr>
        <w:t>bowling</w:t>
      </w:r>
      <w:proofErr w:type="spellEnd"/>
      <w:r w:rsidRPr="00EA1594">
        <w:rPr>
          <w:rFonts w:eastAsiaTheme="minorHAnsi"/>
          <w:lang w:eastAsia="en-US"/>
        </w:rPr>
        <w:t xml:space="preserve">. </w:t>
      </w:r>
      <w:r w:rsidR="00D06E86" w:rsidRPr="00EA1594">
        <w:t xml:space="preserve">Vďaka dostatočným kapacitám sú Bardejovské kúpele vhodnou voľbou kongresy, firemné školenia, konferencie, pracovné stretnutia, recepcie, </w:t>
      </w:r>
      <w:proofErr w:type="spellStart"/>
      <w:r w:rsidR="00D06E86" w:rsidRPr="00EA1594">
        <w:t>teambuildingy</w:t>
      </w:r>
      <w:proofErr w:type="spellEnd"/>
      <w:r w:rsidR="00D06E86" w:rsidRPr="00EA1594">
        <w:t xml:space="preserve">, </w:t>
      </w:r>
      <w:proofErr w:type="spellStart"/>
      <w:r w:rsidR="00D06E86" w:rsidRPr="00EA1594">
        <w:t>workshopy</w:t>
      </w:r>
      <w:proofErr w:type="spellEnd"/>
      <w:r w:rsidR="00D06E86" w:rsidRPr="00EA1594">
        <w:t>, prezentácie, pracovné a relaxačné pobyty, ale aj rodinné oslavy alebo svadby</w:t>
      </w:r>
      <w:r w:rsidR="000A7D9B" w:rsidRPr="00EA1594">
        <w:t xml:space="preserve">. </w:t>
      </w:r>
      <w:r w:rsidRPr="00EA1594">
        <w:t xml:space="preserve">Zvlášť obľúbený </w:t>
      </w:r>
      <w:r w:rsidR="00D06E86" w:rsidRPr="00EA1594">
        <w:t>je luxusný štvorhviezdičkový kongresový hotel Alexander, nazvaný po ruskom cárovi Alexandrovi. Ponúka až 300 kongresových miest v 3 variabilných riešeniach a ubytovacia kapacita je 150 miest. Je to ideálna kongresová destinácia práve pre firmy a organizácie z Prešovského a Košického kraja, keďže ide o jediný hotel v danom štandarde a kapacite v širokom okolí.</w:t>
      </w:r>
    </w:p>
    <w:p w:rsidR="00D06E86" w:rsidRPr="00EA1594" w:rsidRDefault="00D06E86" w:rsidP="00D06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178" w:rsidRDefault="008F2178" w:rsidP="008F21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1594">
        <w:rPr>
          <w:rFonts w:ascii="Times New Roman" w:hAnsi="Times New Roman"/>
          <w:sz w:val="24"/>
          <w:szCs w:val="24"/>
        </w:rPr>
        <w:t>V areáli kúpeľov  je pre aktívnych i začínajúcich športovcov k dispozícii 6 tenisových kurtov, minigolf, požičovňa bicyklov, 35 km značených turistických chodníkov. Naopak tí, ktorí preferujú pokojnejšiu formu oddychu, určite ocenia prepojenosť jedn</w:t>
      </w:r>
      <w:r w:rsidRPr="00560551">
        <w:rPr>
          <w:rFonts w:ascii="Times New Roman" w:hAnsi="Times New Roman"/>
          <w:sz w:val="24"/>
          <w:szCs w:val="24"/>
        </w:rPr>
        <w:t xml:space="preserve">otlivých hotelov Ozón, Astória, Alžbeta a Alexander. Znamená to, že viac ako 60 % kapacity hotelov je prepojených spojovacou chodbou a hosť tak medzi nimi prejde doslova v župane a papučkách. Aj kongresový hotel Alexander má svoje vlastné </w:t>
      </w:r>
      <w:proofErr w:type="spellStart"/>
      <w:r w:rsidRPr="00560551">
        <w:rPr>
          <w:rFonts w:ascii="Times New Roman" w:hAnsi="Times New Roman"/>
          <w:sz w:val="24"/>
          <w:szCs w:val="24"/>
        </w:rPr>
        <w:t>wellness</w:t>
      </w:r>
      <w:proofErr w:type="spellEnd"/>
      <w:r w:rsidRPr="00560551">
        <w:rPr>
          <w:rFonts w:ascii="Times New Roman" w:hAnsi="Times New Roman"/>
          <w:sz w:val="24"/>
          <w:szCs w:val="24"/>
        </w:rPr>
        <w:t xml:space="preserve">, aj keď o niečo menšie ako Ozón, ktoré však môžu hostia Alexandra tiež zdarma využívať. </w:t>
      </w:r>
    </w:p>
    <w:p w:rsidR="008F2178" w:rsidRPr="00560551" w:rsidRDefault="008F2178" w:rsidP="008F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6EB" w:rsidRPr="00560551" w:rsidRDefault="000A1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51">
        <w:rPr>
          <w:rFonts w:ascii="Times New Roman" w:hAnsi="Times New Roman"/>
          <w:sz w:val="24"/>
          <w:szCs w:val="24"/>
        </w:rPr>
        <w:t xml:space="preserve">Do Bardejovských kúpeľov návštevníci </w:t>
      </w:r>
      <w:r w:rsidR="00D06E86">
        <w:rPr>
          <w:rFonts w:ascii="Times New Roman" w:hAnsi="Times New Roman"/>
          <w:sz w:val="24"/>
          <w:szCs w:val="24"/>
        </w:rPr>
        <w:t xml:space="preserve">všeobecne </w:t>
      </w:r>
      <w:r w:rsidRPr="00560551">
        <w:rPr>
          <w:rFonts w:ascii="Times New Roman" w:hAnsi="Times New Roman"/>
          <w:sz w:val="24"/>
          <w:szCs w:val="24"/>
        </w:rPr>
        <w:t xml:space="preserve">radi opakovane chodia najmä kvôli dokonalej kombinácii širokého spektra poskytovaných služieb a horského prostredia s čistým vzduchom a pokojnou atmosférou. Či už ide o </w:t>
      </w:r>
      <w:proofErr w:type="spellStart"/>
      <w:r w:rsidRPr="00560551">
        <w:rPr>
          <w:rFonts w:ascii="Times New Roman" w:hAnsi="Times New Roman"/>
          <w:sz w:val="24"/>
          <w:szCs w:val="24"/>
        </w:rPr>
        <w:t>wellness</w:t>
      </w:r>
      <w:proofErr w:type="spellEnd"/>
      <w:r w:rsidRPr="00560551">
        <w:rPr>
          <w:rFonts w:ascii="Times New Roman" w:hAnsi="Times New Roman"/>
          <w:sz w:val="24"/>
          <w:szCs w:val="24"/>
        </w:rPr>
        <w:t xml:space="preserve">, liečbu alebo relaxačné a skrášľovacie programy, každý si </w:t>
      </w:r>
      <w:r w:rsidR="00D06E86">
        <w:rPr>
          <w:rFonts w:ascii="Times New Roman" w:hAnsi="Times New Roman"/>
          <w:sz w:val="24"/>
          <w:szCs w:val="24"/>
        </w:rPr>
        <w:t xml:space="preserve">tu nájde to </w:t>
      </w:r>
      <w:r w:rsidRPr="00560551">
        <w:rPr>
          <w:rFonts w:ascii="Times New Roman" w:hAnsi="Times New Roman"/>
          <w:sz w:val="24"/>
          <w:szCs w:val="24"/>
        </w:rPr>
        <w:t xml:space="preserve">svoje. Kúpele vďaka svojej polohe poskytujú možnosť navštíviť aj neďaleké Poľsko, alebo zostať v regióne a navštíviť neďaleký Bardejov, ktorý je </w:t>
      </w:r>
      <w:r w:rsidR="00560551">
        <w:rPr>
          <w:rFonts w:ascii="Times New Roman" w:hAnsi="Times New Roman"/>
          <w:sz w:val="24"/>
          <w:szCs w:val="24"/>
        </w:rPr>
        <w:t xml:space="preserve">so svojimi pamiatkami </w:t>
      </w:r>
      <w:r w:rsidRPr="00560551">
        <w:rPr>
          <w:rFonts w:ascii="Times New Roman" w:hAnsi="Times New Roman"/>
          <w:sz w:val="24"/>
          <w:szCs w:val="24"/>
        </w:rPr>
        <w:t xml:space="preserve">zapísaný v UNESCO.  </w:t>
      </w:r>
    </w:p>
    <w:p w:rsidR="000E56EB" w:rsidRPr="00560551" w:rsidRDefault="000E5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6EB" w:rsidRPr="00560551" w:rsidRDefault="000A1A82">
      <w:pPr>
        <w:tabs>
          <w:tab w:val="left" w:pos="2060"/>
        </w:tabs>
        <w:spacing w:after="0" w:line="240" w:lineRule="auto"/>
        <w:jc w:val="both"/>
      </w:pPr>
      <w:r w:rsidRPr="00560551">
        <w:rPr>
          <w:rFonts w:ascii="Times New Roman" w:hAnsi="Times New Roman"/>
          <w:sz w:val="24"/>
          <w:szCs w:val="24"/>
        </w:rPr>
        <w:t xml:space="preserve">Viac informácií na : </w:t>
      </w:r>
      <w:hyperlink r:id="rId9" w:history="1">
        <w:r w:rsidRPr="00560551">
          <w:rPr>
            <w:rStyle w:val="Hyperlink0"/>
            <w:rFonts w:eastAsia="Calibri"/>
          </w:rPr>
          <w:t>www.kupele-bj.sk</w:t>
        </w:r>
      </w:hyperlink>
      <w:r w:rsidRPr="00560551">
        <w:rPr>
          <w:rStyle w:val="iadne"/>
          <w:rFonts w:ascii="Times New Roman" w:hAnsi="Times New Roman"/>
          <w:sz w:val="24"/>
          <w:szCs w:val="24"/>
        </w:rPr>
        <w:t xml:space="preserve"> </w:t>
      </w:r>
    </w:p>
    <w:p w:rsidR="000E56EB" w:rsidRDefault="000A1A82" w:rsidP="008F2178">
      <w:pPr>
        <w:pStyle w:val="Normln1"/>
        <w:spacing w:line="240" w:lineRule="auto"/>
      </w:pPr>
      <w:r w:rsidRPr="00560551">
        <w:t>Centrálne rezervačné oddelenie:</w:t>
      </w:r>
      <w:r w:rsidR="008C4C25">
        <w:t xml:space="preserve"> t</w:t>
      </w:r>
      <w:r w:rsidRPr="008C4C25">
        <w:t xml:space="preserve">el.: 054/477 </w:t>
      </w:r>
      <w:r w:rsidR="00D4524A" w:rsidRPr="008C4C25">
        <w:t>4470 (445</w:t>
      </w:r>
      <w:r w:rsidR="00944DFE" w:rsidRPr="008C4C25">
        <w:t>0</w:t>
      </w:r>
      <w:r w:rsidR="00D4524A" w:rsidRPr="008C4C25">
        <w:t>,4440</w:t>
      </w:r>
      <w:r w:rsidR="00944DFE" w:rsidRPr="008C4C25">
        <w:t>,4500</w:t>
      </w:r>
      <w:r w:rsidR="00D4524A" w:rsidRPr="008C4C25">
        <w:t>)</w:t>
      </w:r>
      <w:r w:rsidRPr="008C4C25">
        <w:t xml:space="preserve">, e-mail: </w:t>
      </w:r>
      <w:hyperlink r:id="rId10" w:history="1">
        <w:r w:rsidR="00D4524A" w:rsidRPr="008C4C25">
          <w:rPr>
            <w:rStyle w:val="Hypertextovprepojenie"/>
            <w:color w:val="auto"/>
            <w:u w:val="none" w:color="0000FF"/>
          </w:rPr>
          <w:t>rezervacie@kupele-bj.sk</w:t>
        </w:r>
      </w:hyperlink>
      <w:r w:rsidR="00D4524A" w:rsidRPr="008C4C25">
        <w:rPr>
          <w:rStyle w:val="Hyperlink1"/>
          <w:color w:val="auto"/>
          <w:u w:val="none"/>
        </w:rPr>
        <w:t>, marketing@</w:t>
      </w:r>
      <w:r w:rsidRPr="008C4C25">
        <w:rPr>
          <w:rStyle w:val="Hyperlink1"/>
          <w:color w:val="auto"/>
          <w:u w:val="none"/>
        </w:rPr>
        <w:t>kupele-bj.sk</w:t>
      </w:r>
    </w:p>
    <w:sectPr w:rsidR="000E56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9F" w:rsidRDefault="00CB089F">
      <w:pPr>
        <w:spacing w:after="0" w:line="240" w:lineRule="auto"/>
      </w:pPr>
      <w:r>
        <w:separator/>
      </w:r>
    </w:p>
  </w:endnote>
  <w:endnote w:type="continuationSeparator" w:id="0">
    <w:p w:rsidR="00CB089F" w:rsidRDefault="00CB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9F" w:rsidRDefault="00CB089F">
      <w:pPr>
        <w:spacing w:after="0" w:line="240" w:lineRule="auto"/>
      </w:pPr>
      <w:r>
        <w:separator/>
      </w:r>
    </w:p>
  </w:footnote>
  <w:footnote w:type="continuationSeparator" w:id="0">
    <w:p w:rsidR="00CB089F" w:rsidRDefault="00CB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EB"/>
    <w:rsid w:val="00091488"/>
    <w:rsid w:val="000A1A82"/>
    <w:rsid w:val="000A650E"/>
    <w:rsid w:val="000A7D9B"/>
    <w:rsid w:val="000E56EB"/>
    <w:rsid w:val="001305C0"/>
    <w:rsid w:val="002F0C6A"/>
    <w:rsid w:val="0035250D"/>
    <w:rsid w:val="00362EB0"/>
    <w:rsid w:val="003D576B"/>
    <w:rsid w:val="004378E6"/>
    <w:rsid w:val="004C1F43"/>
    <w:rsid w:val="00560551"/>
    <w:rsid w:val="006B46B9"/>
    <w:rsid w:val="006B609A"/>
    <w:rsid w:val="006F174E"/>
    <w:rsid w:val="00726228"/>
    <w:rsid w:val="008626B2"/>
    <w:rsid w:val="008C4C25"/>
    <w:rsid w:val="008F2178"/>
    <w:rsid w:val="00916770"/>
    <w:rsid w:val="00944DFE"/>
    <w:rsid w:val="00944F00"/>
    <w:rsid w:val="009A7851"/>
    <w:rsid w:val="009F192E"/>
    <w:rsid w:val="00A15855"/>
    <w:rsid w:val="00A759D3"/>
    <w:rsid w:val="00A779CE"/>
    <w:rsid w:val="00AD7F3B"/>
    <w:rsid w:val="00C700E5"/>
    <w:rsid w:val="00C725AE"/>
    <w:rsid w:val="00CB089F"/>
    <w:rsid w:val="00CC7FE7"/>
    <w:rsid w:val="00D06E86"/>
    <w:rsid w:val="00D4524A"/>
    <w:rsid w:val="00DE13B4"/>
    <w:rsid w:val="00DE6D68"/>
    <w:rsid w:val="00E0568E"/>
    <w:rsid w:val="00EA1594"/>
    <w:rsid w:val="00F3628E"/>
    <w:rsid w:val="00F72D9D"/>
    <w:rsid w:val="00FA5741"/>
    <w:rsid w:val="00FB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Normln1">
    <w:name w:val="Normální1"/>
    <w:pPr>
      <w:suppressAutoHyphens/>
      <w:spacing w:line="23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Hypertextovprepojenie"/>
    <w:rPr>
      <w:color w:val="0000FF"/>
      <w:u w:val="single" w:color="0000FF"/>
    </w:rPr>
  </w:style>
  <w:style w:type="paragraph" w:styleId="Normlnywebov">
    <w:name w:val="Normal (Web)"/>
    <w:basedOn w:val="Normlny"/>
    <w:uiPriority w:val="99"/>
    <w:rsid w:val="009167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Normln1">
    <w:name w:val="Normální1"/>
    <w:pPr>
      <w:suppressAutoHyphens/>
      <w:spacing w:line="230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Hypertextovprepojenie"/>
    <w:rPr>
      <w:color w:val="0000FF"/>
      <w:u w:val="single" w:color="0000FF"/>
    </w:rPr>
  </w:style>
  <w:style w:type="paragraph" w:styleId="Normlnywebov">
    <w:name w:val="Normal (Web)"/>
    <w:basedOn w:val="Normlny"/>
    <w:uiPriority w:val="99"/>
    <w:rsid w:val="009167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zervacie@kupele-bj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ele-bj.sk/" TargetMode="Externa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82FD-B919-41D3-880A-B906E612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life</dc:creator>
  <cp:lastModifiedBy>Tamara Šatanková</cp:lastModifiedBy>
  <cp:revision>4</cp:revision>
  <dcterms:created xsi:type="dcterms:W3CDTF">2019-10-21T14:26:00Z</dcterms:created>
  <dcterms:modified xsi:type="dcterms:W3CDTF">2019-10-21T14:27:00Z</dcterms:modified>
</cp:coreProperties>
</file>